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1C0AD" w14:textId="77777777" w:rsidR="00DA4002" w:rsidRPr="0020248E" w:rsidRDefault="00DA4002" w:rsidP="005D611B">
      <w:pPr>
        <w:shd w:val="clear" w:color="auto" w:fill="FFFFFF"/>
        <w:jc w:val="center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>ELLANDULA BHARATH KUMAR</w:t>
      </w:r>
    </w:p>
    <w:p w14:paraId="6D897F57" w14:textId="77777777" w:rsidR="00E80F33" w:rsidRPr="0020248E" w:rsidRDefault="00E80F33" w:rsidP="005D611B">
      <w:pPr>
        <w:shd w:val="clear" w:color="auto" w:fill="FFFFFF"/>
        <w:jc w:val="center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>Mobile:</w:t>
      </w:r>
      <w:r w:rsidR="002B145E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F7509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>+91-</w:t>
      </w:r>
      <w:r w:rsidR="00DA4002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>7075308433</w:t>
      </w:r>
    </w:p>
    <w:p w14:paraId="4EE72C48" w14:textId="77777777" w:rsidR="00DA4002" w:rsidRPr="0020248E" w:rsidRDefault="00DA4002" w:rsidP="005D611B">
      <w:pPr>
        <w:shd w:val="clear" w:color="auto" w:fill="FFFFFF"/>
        <w:jc w:val="center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 xml:space="preserve">Email: </w:t>
      </w:r>
      <w:hyperlink r:id="rId8" w:history="1">
        <w:r w:rsidRPr="0020248E">
          <w:rPr>
            <w:rStyle w:val="Hyperlink"/>
            <w:rFonts w:ascii="Calibri" w:hAnsi="Calibri" w:cs="Calibri"/>
            <w:b/>
            <w:bCs/>
            <w:sz w:val="22"/>
            <w:szCs w:val="22"/>
          </w:rPr>
          <w:t>ebharathkumar23@gmail.com</w:t>
        </w:r>
      </w:hyperlink>
    </w:p>
    <w:p w14:paraId="159AB3C7" w14:textId="77777777" w:rsidR="00DA4002" w:rsidRPr="0020248E" w:rsidRDefault="00DA4002" w:rsidP="005D611B">
      <w:pPr>
        <w:shd w:val="clear" w:color="auto" w:fill="FFFFFF"/>
        <w:rPr>
          <w:rStyle w:val="goog-inline-block"/>
          <w:rFonts w:ascii="Calibri" w:hAnsi="Calibri" w:cs="Calibri"/>
          <w:color w:val="000000"/>
          <w:sz w:val="22"/>
          <w:szCs w:val="22"/>
        </w:rPr>
      </w:pPr>
    </w:p>
    <w:p w14:paraId="6AEFA92A" w14:textId="77777777" w:rsidR="00210F79" w:rsidRPr="0020248E" w:rsidRDefault="005D611B" w:rsidP="005D611B">
      <w:pPr>
        <w:shd w:val="clear" w:color="auto" w:fill="FFFFFF"/>
        <w:rPr>
          <w:rStyle w:val="goog-inline-block"/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CARRIER OBJECTIVE</w:t>
      </w:r>
      <w:r w:rsidR="00DA4002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 xml:space="preserve">  </w:t>
      </w:r>
    </w:p>
    <w:p w14:paraId="49114930" w14:textId="5C9B5179" w:rsidR="005D611B" w:rsidRPr="00E81F5B" w:rsidRDefault="002D5E8F" w:rsidP="00E81F5B">
      <w:pPr>
        <w:pStyle w:val="NoSpacing"/>
        <w:spacing w:after="120"/>
        <w:rPr>
          <w:rStyle w:val="goog-inline-block"/>
          <w:rFonts w:cs="Calibri"/>
        </w:rPr>
      </w:pPr>
      <w:r w:rsidRPr="0020248E">
        <w:rPr>
          <w:rStyle w:val="goog-inline-block"/>
          <w:rFonts w:cs="Calibri"/>
          <w:color w:val="000000"/>
        </w:rPr>
        <w:t>To secure a challenging position in a reputed company like yours and expand my learning skills and knowledge skills which are helpful for the growth of your company</w:t>
      </w:r>
    </w:p>
    <w:p w14:paraId="3731802B" w14:textId="77777777" w:rsidR="00CB27E0" w:rsidRPr="0020248E" w:rsidRDefault="00CB27E0" w:rsidP="005D611B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PROFESSIONAL EXPERIENCE</w:t>
      </w:r>
    </w:p>
    <w:p w14:paraId="010EC146" w14:textId="1F8FF398" w:rsidR="00E61002" w:rsidRDefault="00E61002" w:rsidP="005D611B">
      <w:pPr>
        <w:rPr>
          <w:rStyle w:val="goog-inline-block"/>
          <w:rFonts w:ascii="Calibri" w:hAnsi="Calibri" w:cs="Calibri"/>
          <w:b/>
          <w:bCs/>
          <w:sz w:val="22"/>
          <w:szCs w:val="22"/>
        </w:rPr>
      </w:pPr>
      <w:r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HANKER SYSTEMS, HYD                                                                                                                                Oct 2023 </w:t>
      </w: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–</w:t>
      </w:r>
      <w:r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 </w:t>
      </w:r>
      <w:r w:rsidR="00E81F5B">
        <w:rPr>
          <w:rStyle w:val="goog-inline-block"/>
          <w:rFonts w:ascii="Calibri" w:hAnsi="Calibri" w:cs="Calibri"/>
          <w:b/>
          <w:bCs/>
          <w:sz w:val="22"/>
          <w:szCs w:val="22"/>
        </w:rPr>
        <w:t>May 2024</w:t>
      </w:r>
    </w:p>
    <w:p w14:paraId="2E195121" w14:textId="77777777" w:rsidR="00E61002" w:rsidRDefault="00E61002" w:rsidP="005D611B">
      <w:pPr>
        <w:rPr>
          <w:rStyle w:val="goog-inline-block"/>
          <w:rFonts w:ascii="Calibri" w:hAnsi="Calibri" w:cs="Calibri"/>
          <w:b/>
          <w:bCs/>
          <w:sz w:val="22"/>
          <w:szCs w:val="22"/>
        </w:rPr>
      </w:pPr>
      <w:r>
        <w:rPr>
          <w:rStyle w:val="goog-inline-block"/>
          <w:rFonts w:ascii="Calibri" w:hAnsi="Calibri" w:cs="Calibri"/>
          <w:b/>
          <w:bCs/>
          <w:sz w:val="22"/>
          <w:szCs w:val="22"/>
        </w:rPr>
        <w:t>US IT RECRUITER</w:t>
      </w:r>
    </w:p>
    <w:p w14:paraId="1C4A2965" w14:textId="77777777" w:rsid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 xml:space="preserve">Experience working as a Lead recruiter with respect to accounts assigned and, </w:t>
      </w:r>
      <w:r w:rsidR="00B07F94">
        <w:rPr>
          <w:rStyle w:val="goog-inline-block"/>
          <w:rFonts w:ascii="Calibri" w:hAnsi="Calibri" w:cs="Calibri"/>
          <w:sz w:val="22"/>
          <w:szCs w:val="22"/>
        </w:rPr>
        <w:t>handle the team of four recruiters</w:t>
      </w:r>
      <w:r w:rsidRPr="00E61002">
        <w:rPr>
          <w:rStyle w:val="goog-inline-block"/>
          <w:rFonts w:ascii="Calibri" w:hAnsi="Calibri" w:cs="Calibri"/>
          <w:sz w:val="22"/>
          <w:szCs w:val="22"/>
        </w:rPr>
        <w:t>.</w:t>
      </w:r>
    </w:p>
    <w:p w14:paraId="6422D4D4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Manage full life cycle recruiting process from conducting intake meetings, sourcing, screening and conducting interviews to closing candidates and extending offers.</w:t>
      </w:r>
    </w:p>
    <w:p w14:paraId="274BB600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Posted job openings on various job boards</w:t>
      </w:r>
      <w:r>
        <w:rPr>
          <w:rStyle w:val="goog-inline-block"/>
          <w:rFonts w:ascii="Calibri" w:hAnsi="Calibri" w:cs="Calibri"/>
          <w:sz w:val="22"/>
          <w:szCs w:val="22"/>
        </w:rPr>
        <w:t xml:space="preserve"> (Dice, LinkedIn)</w:t>
      </w:r>
      <w:r w:rsidRPr="00E61002">
        <w:rPr>
          <w:rStyle w:val="goog-inline-block"/>
          <w:rFonts w:ascii="Calibri" w:hAnsi="Calibri" w:cs="Calibri"/>
          <w:sz w:val="22"/>
          <w:szCs w:val="22"/>
        </w:rPr>
        <w:t xml:space="preserve"> and social media platforms</w:t>
      </w:r>
      <w:r>
        <w:rPr>
          <w:rStyle w:val="goog-inline-block"/>
          <w:rFonts w:ascii="Calibri" w:hAnsi="Calibri" w:cs="Calibri"/>
          <w:sz w:val="22"/>
          <w:szCs w:val="22"/>
        </w:rPr>
        <w:t xml:space="preserve"> (Telegram, </w:t>
      </w:r>
      <w:r w:rsidR="00B31941">
        <w:rPr>
          <w:rStyle w:val="goog-inline-block"/>
          <w:rFonts w:ascii="Calibri" w:hAnsi="Calibri" w:cs="Calibri"/>
          <w:sz w:val="22"/>
          <w:szCs w:val="22"/>
        </w:rPr>
        <w:t>WhatsApp</w:t>
      </w:r>
      <w:r>
        <w:rPr>
          <w:rStyle w:val="goog-inline-block"/>
          <w:rFonts w:ascii="Calibri" w:hAnsi="Calibri" w:cs="Calibri"/>
          <w:sz w:val="22"/>
          <w:szCs w:val="22"/>
        </w:rPr>
        <w:t>)</w:t>
      </w:r>
      <w:r w:rsidRPr="00E61002">
        <w:rPr>
          <w:rStyle w:val="goog-inline-block"/>
          <w:rFonts w:ascii="Calibri" w:hAnsi="Calibri" w:cs="Calibri"/>
          <w:sz w:val="22"/>
          <w:szCs w:val="22"/>
        </w:rPr>
        <w:t>, effectively reaching a wide range of potential candidates.</w:t>
      </w:r>
    </w:p>
    <w:p w14:paraId="1E91EC3A" w14:textId="77777777" w:rsid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Conducted initial candidate screenings and assessments to evaluate their qualifications and suitability for specific positions.</w:t>
      </w:r>
    </w:p>
    <w:p w14:paraId="5F2038D2" w14:textId="77777777" w:rsidR="00B31941" w:rsidRPr="00E61002" w:rsidRDefault="00B31941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>
        <w:rPr>
          <w:rStyle w:val="goog-inline-block"/>
          <w:rFonts w:ascii="Calibri" w:hAnsi="Calibri" w:cs="Calibri"/>
          <w:sz w:val="22"/>
          <w:szCs w:val="22"/>
        </w:rPr>
        <w:t>Had an experience in using for VMS portal for client requirements.</w:t>
      </w:r>
    </w:p>
    <w:p w14:paraId="7230C2A0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Scheduled interviews and coordinated communication between candidates, hiring managers, and interviewers.</w:t>
      </w:r>
    </w:p>
    <w:p w14:paraId="53A77B5F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Responsible for hiring of technical and functional skills and understanding of requirements.</w:t>
      </w:r>
    </w:p>
    <w:p w14:paraId="5B34C01B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Deep sourcing skills and experience sourcing passive candidates; excellent candidate assessment skills.</w:t>
      </w:r>
    </w:p>
    <w:p w14:paraId="11BAA86C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Involved in full cycle Recruitment involving sourcing, identifying, and interviewing, screening.</w:t>
      </w:r>
    </w:p>
    <w:p w14:paraId="40DBFE31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Placing personnel in quick turnaround time in contract, contract to hire and permanent.</w:t>
      </w:r>
    </w:p>
    <w:p w14:paraId="52B3782A" w14:textId="77777777" w:rsid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Extensive experience of Internet Recruiting for candidates and industry leads, pre-screening to quality potential candidates.</w:t>
      </w:r>
    </w:p>
    <w:p w14:paraId="4A15BF58" w14:textId="77777777" w:rsidR="00B31941" w:rsidRPr="00B31941" w:rsidRDefault="00B31941" w:rsidP="003E0593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B31941">
        <w:rPr>
          <w:rStyle w:val="goog-inline-block"/>
          <w:rFonts w:ascii="Calibri" w:hAnsi="Calibri" w:cs="Calibri"/>
          <w:sz w:val="22"/>
          <w:szCs w:val="22"/>
        </w:rPr>
        <w:t>Work closely with client hiring managers and business unit leaders to define and</w:t>
      </w:r>
      <w:r>
        <w:rPr>
          <w:rStyle w:val="goog-inline-block"/>
          <w:rFonts w:ascii="Calibri" w:hAnsi="Calibri" w:cs="Calibri"/>
          <w:sz w:val="22"/>
          <w:szCs w:val="22"/>
        </w:rPr>
        <w:t xml:space="preserve"> </w:t>
      </w:r>
      <w:r w:rsidRPr="00B31941">
        <w:rPr>
          <w:rStyle w:val="goog-inline-block"/>
          <w:rFonts w:ascii="Calibri" w:hAnsi="Calibri" w:cs="Calibri"/>
          <w:sz w:val="22"/>
          <w:szCs w:val="22"/>
        </w:rPr>
        <w:t>document hiring forecasts.</w:t>
      </w:r>
    </w:p>
    <w:p w14:paraId="3F5A75E0" w14:textId="77777777" w:rsid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Experienced in needs analysis, requirements definition, recruiting, screening, scheduling interviews, reference checking, negotiating.</w:t>
      </w:r>
    </w:p>
    <w:p w14:paraId="0C68E33A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>
        <w:rPr>
          <w:rStyle w:val="goog-inline-block"/>
          <w:rFonts w:ascii="Calibri" w:hAnsi="Calibri" w:cs="Calibri"/>
          <w:sz w:val="22"/>
          <w:szCs w:val="22"/>
        </w:rPr>
        <w:t>Had an experience on working with all tax terms</w:t>
      </w:r>
      <w:r w:rsidR="00B31941">
        <w:rPr>
          <w:rStyle w:val="goog-inline-block"/>
          <w:rFonts w:ascii="Calibri" w:hAnsi="Calibri" w:cs="Calibri"/>
          <w:sz w:val="22"/>
          <w:szCs w:val="22"/>
        </w:rPr>
        <w:t xml:space="preserve"> (C2C, W2, 1099)</w:t>
      </w:r>
    </w:p>
    <w:p w14:paraId="2EE1DB2C" w14:textId="77777777" w:rsidR="00E61002" w:rsidRPr="00E61002" w:rsidRDefault="00E61002" w:rsidP="00E61002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E61002">
        <w:rPr>
          <w:rStyle w:val="goog-inline-block"/>
          <w:rFonts w:ascii="Calibri" w:hAnsi="Calibri" w:cs="Calibri"/>
          <w:sz w:val="22"/>
          <w:szCs w:val="22"/>
        </w:rPr>
        <w:t>Experience in wo</w:t>
      </w:r>
      <w:r w:rsidR="00CD1799">
        <w:rPr>
          <w:rStyle w:val="goog-inline-block"/>
          <w:rFonts w:ascii="Calibri" w:hAnsi="Calibri" w:cs="Calibri"/>
          <w:sz w:val="22"/>
          <w:szCs w:val="22"/>
        </w:rPr>
        <w:t>rking with direct clients and</w:t>
      </w:r>
      <w:r w:rsidRPr="00E61002">
        <w:rPr>
          <w:rStyle w:val="goog-inline-block"/>
          <w:rFonts w:ascii="Calibri" w:hAnsi="Calibri" w:cs="Calibri"/>
          <w:sz w:val="22"/>
          <w:szCs w:val="22"/>
        </w:rPr>
        <w:t xml:space="preserve"> State clients.</w:t>
      </w:r>
    </w:p>
    <w:p w14:paraId="29A1FC2E" w14:textId="77777777" w:rsidR="00E61002" w:rsidRDefault="00E61002" w:rsidP="005D611B">
      <w:pPr>
        <w:rPr>
          <w:rStyle w:val="goog-inline-block"/>
          <w:rFonts w:ascii="Calibri" w:hAnsi="Calibri" w:cs="Calibri"/>
          <w:b/>
          <w:bCs/>
          <w:sz w:val="22"/>
          <w:szCs w:val="22"/>
        </w:rPr>
      </w:pPr>
    </w:p>
    <w:p w14:paraId="46543858" w14:textId="77777777" w:rsidR="00CB27E0" w:rsidRPr="0020248E" w:rsidRDefault="00CB27E0" w:rsidP="005D611B">
      <w:pPr>
        <w:rPr>
          <w:rStyle w:val="goog-inline-block"/>
          <w:rFonts w:ascii="Calibri" w:hAnsi="Calibri" w:cs="Calibri"/>
          <w:b/>
          <w:bCs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KANI SOLUTIONS</w:t>
      </w:r>
      <w:r w:rsidR="005D611B"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, HYD</w:t>
      </w: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5D611B"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ab/>
      </w:r>
      <w:r w:rsidR="00E61002"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            </w:t>
      </w:r>
      <w:r w:rsidR="00AE108D"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Sep</w:t>
      </w: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 202</w:t>
      </w:r>
      <w:r w:rsidR="003A40AC"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2</w:t>
      </w: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 xml:space="preserve"> – </w:t>
      </w:r>
      <w:r w:rsidR="00E61002">
        <w:rPr>
          <w:rStyle w:val="goog-inline-block"/>
          <w:rFonts w:ascii="Calibri" w:hAnsi="Calibri" w:cs="Calibri"/>
          <w:b/>
          <w:bCs/>
          <w:sz w:val="22"/>
          <w:szCs w:val="22"/>
        </w:rPr>
        <w:t>Sep 2023</w:t>
      </w:r>
    </w:p>
    <w:p w14:paraId="28025453" w14:textId="77777777" w:rsidR="00576037" w:rsidRPr="0020248E" w:rsidRDefault="00CB27E0" w:rsidP="005D611B">
      <w:pPr>
        <w:rPr>
          <w:rStyle w:val="goog-inline-block"/>
          <w:rFonts w:ascii="Calibri" w:hAnsi="Calibri" w:cs="Calibri"/>
          <w:b/>
          <w:bCs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sz w:val="22"/>
          <w:szCs w:val="22"/>
        </w:rPr>
        <w:t>US IT RECRUITER</w:t>
      </w:r>
    </w:p>
    <w:p w14:paraId="7C69AB25" w14:textId="77777777" w:rsidR="00CB27E0" w:rsidRPr="0020248E" w:rsidRDefault="00576037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Responsible for Sourcing, Screening, Selecting, and submitting suitable resumes according to client requirements.</w:t>
      </w:r>
    </w:p>
    <w:p w14:paraId="7CD7B714" w14:textId="77777777" w:rsidR="003A40AC" w:rsidRPr="0020248E" w:rsidRDefault="003A40AC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omplete knowledge of Full Lifecycle recruiting including screening and interviewing.</w:t>
      </w:r>
    </w:p>
    <w:p w14:paraId="7A977838" w14:textId="77777777" w:rsidR="00576037" w:rsidRPr="0020248E" w:rsidRDefault="00576037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Successfully recruiting consultants for various permanent/full-time, contract positions on various IT Technologies.</w:t>
      </w:r>
    </w:p>
    <w:p w14:paraId="1FEBE339" w14:textId="77777777" w:rsidR="00CB27E0" w:rsidRPr="0020248E" w:rsidRDefault="00CB27E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Presented fully screened and qualified candidates to </w:t>
      </w:r>
      <w:r w:rsidR="00580AAA">
        <w:rPr>
          <w:rStyle w:val="goog-inline-block"/>
          <w:rFonts w:ascii="Calibri" w:hAnsi="Calibri" w:cs="Calibri"/>
          <w:sz w:val="22"/>
          <w:szCs w:val="22"/>
        </w:rPr>
        <w:t xml:space="preserve">the </w:t>
      </w:r>
      <w:r w:rsidR="005D611B" w:rsidRPr="0020248E">
        <w:rPr>
          <w:rStyle w:val="goog-inline-block"/>
          <w:rFonts w:ascii="Calibri" w:hAnsi="Calibri" w:cs="Calibri"/>
          <w:sz w:val="22"/>
          <w:szCs w:val="22"/>
        </w:rPr>
        <w:t>T</w:t>
      </w:r>
      <w:r w:rsidR="00580AAA">
        <w:rPr>
          <w:rStyle w:val="goog-inline-block"/>
          <w:rFonts w:ascii="Calibri" w:hAnsi="Calibri" w:cs="Calibri"/>
          <w:sz w:val="22"/>
          <w:szCs w:val="22"/>
        </w:rPr>
        <w:t>ea</w:t>
      </w:r>
      <w:r w:rsidR="005D611B" w:rsidRPr="0020248E">
        <w:rPr>
          <w:rStyle w:val="goog-inline-block"/>
          <w:rFonts w:ascii="Calibri" w:hAnsi="Calibri" w:cs="Calibri"/>
          <w:sz w:val="22"/>
          <w:szCs w:val="22"/>
        </w:rPr>
        <w:t>m lead</w:t>
      </w: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 in a timely manner.</w:t>
      </w:r>
    </w:p>
    <w:p w14:paraId="3778C452" w14:textId="77777777" w:rsidR="00576037" w:rsidRPr="0020248E" w:rsidRDefault="00D3230A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Experience in working with </w:t>
      </w:r>
      <w:r w:rsidR="005D611B" w:rsidRPr="0020248E">
        <w:rPr>
          <w:rStyle w:val="goog-inline-block"/>
          <w:rFonts w:ascii="Calibri" w:hAnsi="Calibri" w:cs="Calibri"/>
          <w:sz w:val="22"/>
          <w:szCs w:val="22"/>
        </w:rPr>
        <w:t xml:space="preserve">Direct Client, </w:t>
      </w:r>
      <w:r w:rsidRPr="0020248E">
        <w:rPr>
          <w:rStyle w:val="goog-inline-block"/>
          <w:rFonts w:ascii="Calibri" w:hAnsi="Calibri" w:cs="Calibri"/>
          <w:sz w:val="22"/>
          <w:szCs w:val="22"/>
        </w:rPr>
        <w:t>Prime Vendors, and Implementation Partners.</w:t>
      </w:r>
    </w:p>
    <w:p w14:paraId="2F1043A0" w14:textId="77777777" w:rsidR="00CB27E0" w:rsidRDefault="005E3355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Responsible for making job descriptions and posting </w:t>
      </w:r>
      <w:r w:rsidR="000D4158" w:rsidRPr="0020248E">
        <w:rPr>
          <w:rStyle w:val="goog-inline-block"/>
          <w:rFonts w:ascii="Calibri" w:hAnsi="Calibri" w:cs="Calibri"/>
          <w:sz w:val="22"/>
          <w:szCs w:val="22"/>
        </w:rPr>
        <w:t xml:space="preserve">in </w:t>
      </w:r>
      <w:r w:rsidRPr="0020248E">
        <w:rPr>
          <w:rStyle w:val="goog-inline-block"/>
          <w:rFonts w:ascii="Calibri" w:hAnsi="Calibri" w:cs="Calibri"/>
          <w:sz w:val="22"/>
          <w:szCs w:val="22"/>
        </w:rPr>
        <w:t>job portals</w:t>
      </w:r>
      <w:r w:rsidR="00D3230A" w:rsidRPr="0020248E">
        <w:rPr>
          <w:rStyle w:val="goog-inline-block"/>
          <w:rFonts w:ascii="Calibri" w:hAnsi="Calibri" w:cs="Calibri"/>
          <w:sz w:val="22"/>
          <w:szCs w:val="22"/>
        </w:rPr>
        <w:t xml:space="preserve"> and proficient in using job portals like Dice, Monster,</w:t>
      </w:r>
      <w:r w:rsidR="000D4158" w:rsidRPr="0020248E">
        <w:rPr>
          <w:rStyle w:val="goog-inline-block"/>
          <w:rFonts w:ascii="Calibri" w:hAnsi="Calibri" w:cs="Calibri"/>
          <w:sz w:val="22"/>
          <w:szCs w:val="22"/>
        </w:rPr>
        <w:t xml:space="preserve"> Carrer Builder,</w:t>
      </w:r>
      <w:r w:rsidR="00D3230A" w:rsidRPr="0020248E">
        <w:rPr>
          <w:rStyle w:val="goog-inline-block"/>
          <w:rFonts w:ascii="Calibri" w:hAnsi="Calibri" w:cs="Calibri"/>
          <w:sz w:val="22"/>
          <w:szCs w:val="22"/>
        </w:rPr>
        <w:t xml:space="preserve"> and LinkedIn.</w:t>
      </w:r>
    </w:p>
    <w:p w14:paraId="1DFF0FB1" w14:textId="77777777" w:rsidR="001D4497" w:rsidRPr="0020248E" w:rsidRDefault="00E61002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>
        <w:rPr>
          <w:rStyle w:val="goog-inline-block"/>
          <w:rFonts w:ascii="Calibri" w:hAnsi="Calibri" w:cs="Calibri"/>
          <w:sz w:val="22"/>
          <w:szCs w:val="22"/>
        </w:rPr>
        <w:t xml:space="preserve">Good experience in using </w:t>
      </w:r>
      <w:r w:rsidR="001D4497">
        <w:rPr>
          <w:rStyle w:val="goog-inline-block"/>
          <w:rFonts w:ascii="Calibri" w:hAnsi="Calibri" w:cs="Calibri"/>
          <w:sz w:val="22"/>
          <w:szCs w:val="22"/>
        </w:rPr>
        <w:t>ATS like Ceipal.</w:t>
      </w:r>
    </w:p>
    <w:p w14:paraId="5D09C67A" w14:textId="77777777" w:rsidR="00576037" w:rsidRPr="0020248E" w:rsidRDefault="005E3355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Responsible for checking references, negotiating terms</w:t>
      </w:r>
      <w:r w:rsidR="00576037" w:rsidRPr="0020248E">
        <w:rPr>
          <w:rStyle w:val="goog-inline-block"/>
          <w:rFonts w:ascii="Calibri" w:hAnsi="Calibri" w:cs="Calibri"/>
          <w:sz w:val="22"/>
          <w:szCs w:val="22"/>
        </w:rPr>
        <w:t xml:space="preserve"> and rates for each project, coordinating the interview process, extending offers, and closing candidates.</w:t>
      </w:r>
    </w:p>
    <w:p w14:paraId="5B10139B" w14:textId="77777777" w:rsidR="00D3230A" w:rsidRPr="0020248E" w:rsidRDefault="00D3230A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IT recruiting experience with a successful background in sourcing candidates from a wide range of technical disciplines (developers, database specialists, technical support, network engineering, project management, etc.).</w:t>
      </w:r>
    </w:p>
    <w:p w14:paraId="12CD009F" w14:textId="77777777" w:rsidR="00D2622D" w:rsidRPr="0020248E" w:rsidRDefault="00D2622D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Analyze new recruiting technologies, sourcing tools, and interviewing processes to improve success rates.</w:t>
      </w:r>
    </w:p>
    <w:p w14:paraId="5D9D8909" w14:textId="77777777" w:rsidR="00AE108D" w:rsidRPr="0020248E" w:rsidRDefault="00186496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Updating vendor list </w:t>
      </w:r>
      <w:r w:rsidR="000D4158" w:rsidRPr="0020248E">
        <w:rPr>
          <w:rStyle w:val="goog-inline-block"/>
          <w:rFonts w:ascii="Calibri" w:hAnsi="Calibri" w:cs="Calibri"/>
          <w:sz w:val="22"/>
          <w:szCs w:val="22"/>
        </w:rPr>
        <w:t xml:space="preserve">regularly </w:t>
      </w:r>
      <w:r w:rsidRPr="0020248E">
        <w:rPr>
          <w:rStyle w:val="goog-inline-block"/>
          <w:rFonts w:ascii="Calibri" w:hAnsi="Calibri" w:cs="Calibri"/>
          <w:sz w:val="22"/>
          <w:szCs w:val="22"/>
        </w:rPr>
        <w:t>for better reach of candidates.</w:t>
      </w:r>
    </w:p>
    <w:p w14:paraId="7F9EFDBA" w14:textId="77777777" w:rsidR="003A40AC" w:rsidRPr="0020248E" w:rsidRDefault="003A40AC" w:rsidP="005D611B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rPr>
          <w:rFonts w:ascii="Calibri" w:hAnsi="Calibri" w:cs="Calibri"/>
          <w:sz w:val="22"/>
          <w:szCs w:val="22"/>
        </w:rPr>
      </w:pPr>
      <w:r w:rsidRPr="0020248E">
        <w:rPr>
          <w:rFonts w:ascii="Calibri" w:hAnsi="Calibri" w:cs="Calibri"/>
          <w:sz w:val="22"/>
          <w:szCs w:val="22"/>
        </w:rPr>
        <w:t>Computer proficiency in Microsoft Office Suite 2003,2007(MSWORD, MS Outlook, MS EXCEL, MS POWERPOINT)</w:t>
      </w:r>
    </w:p>
    <w:p w14:paraId="1178B226" w14:textId="77777777" w:rsidR="003A40AC" w:rsidRPr="0020248E" w:rsidRDefault="003A40AC" w:rsidP="005D611B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rPr>
          <w:rFonts w:ascii="Calibri" w:hAnsi="Calibri" w:cs="Calibri"/>
          <w:sz w:val="22"/>
          <w:szCs w:val="22"/>
        </w:rPr>
      </w:pPr>
      <w:r w:rsidRPr="0020248E">
        <w:rPr>
          <w:rFonts w:ascii="Calibri" w:hAnsi="Calibri" w:cs="Calibri"/>
          <w:sz w:val="22"/>
          <w:szCs w:val="22"/>
        </w:rPr>
        <w:t>Good knowledge and experience with all types of US visas and tax terms.</w:t>
      </w:r>
    </w:p>
    <w:p w14:paraId="5E570CBB" w14:textId="77777777" w:rsidR="003A40AC" w:rsidRPr="0020248E" w:rsidRDefault="003A40AC" w:rsidP="005D611B">
      <w:pPr>
        <w:ind w:left="720"/>
        <w:rPr>
          <w:rStyle w:val="goog-inline-block"/>
          <w:rFonts w:ascii="Calibri" w:hAnsi="Calibri" w:cs="Calibri"/>
          <w:sz w:val="22"/>
          <w:szCs w:val="22"/>
        </w:rPr>
      </w:pPr>
    </w:p>
    <w:p w14:paraId="4C90533A" w14:textId="77777777" w:rsidR="00B31941" w:rsidRDefault="00B31941" w:rsidP="005D611B">
      <w:pPr>
        <w:shd w:val="clear" w:color="auto" w:fill="FFFFFF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</w:p>
    <w:p w14:paraId="57D5A41F" w14:textId="77777777" w:rsidR="00B31941" w:rsidRDefault="00B31941" w:rsidP="005D611B">
      <w:pPr>
        <w:shd w:val="clear" w:color="auto" w:fill="FFFFFF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</w:p>
    <w:p w14:paraId="3A06211D" w14:textId="77777777" w:rsidR="00D3230A" w:rsidRPr="0020248E" w:rsidRDefault="00D3230A" w:rsidP="00E81F5B">
      <w:pPr>
        <w:shd w:val="clear" w:color="auto" w:fill="FFFFFF"/>
        <w:spacing w:after="60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lastRenderedPageBreak/>
        <w:t>EDUCATION QUALIFICATION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265"/>
        <w:gridCol w:w="2950"/>
        <w:gridCol w:w="2268"/>
      </w:tblGrid>
      <w:tr w:rsidR="00D3230A" w:rsidRPr="0020248E" w14:paraId="529A62AB" w14:textId="77777777" w:rsidTr="005D611B">
        <w:trPr>
          <w:trHeight w:val="646"/>
        </w:trPr>
        <w:tc>
          <w:tcPr>
            <w:tcW w:w="1865" w:type="dxa"/>
            <w:vAlign w:val="center"/>
          </w:tcPr>
          <w:p w14:paraId="183125F0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248E">
              <w:rPr>
                <w:rFonts w:ascii="Calibri" w:hAnsi="Calibri" w:cs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3265" w:type="dxa"/>
            <w:vAlign w:val="center"/>
          </w:tcPr>
          <w:p w14:paraId="308917D8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248E">
              <w:rPr>
                <w:rFonts w:ascii="Calibri" w:hAnsi="Calibri" w:cs="Calibri"/>
                <w:b/>
                <w:sz w:val="22"/>
                <w:szCs w:val="22"/>
              </w:rPr>
              <w:t>Institution/College</w:t>
            </w:r>
          </w:p>
        </w:tc>
        <w:tc>
          <w:tcPr>
            <w:tcW w:w="2950" w:type="dxa"/>
            <w:vAlign w:val="center"/>
          </w:tcPr>
          <w:p w14:paraId="16648107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248E">
              <w:rPr>
                <w:rFonts w:ascii="Calibri" w:hAnsi="Calibri" w:cs="Calibri"/>
                <w:b/>
                <w:sz w:val="22"/>
                <w:szCs w:val="22"/>
              </w:rPr>
              <w:t>Board/University</w:t>
            </w:r>
          </w:p>
        </w:tc>
        <w:tc>
          <w:tcPr>
            <w:tcW w:w="2268" w:type="dxa"/>
            <w:vAlign w:val="center"/>
          </w:tcPr>
          <w:p w14:paraId="28B6AEEE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248E">
              <w:rPr>
                <w:rFonts w:ascii="Calibri" w:hAnsi="Calibri" w:cs="Calibri"/>
                <w:b/>
                <w:sz w:val="22"/>
                <w:szCs w:val="22"/>
              </w:rPr>
              <w:t>Year of</w:t>
            </w:r>
          </w:p>
          <w:p w14:paraId="03619B95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b/>
                <w:sz w:val="22"/>
                <w:szCs w:val="22"/>
              </w:rPr>
              <w:t>Passing</w:t>
            </w:r>
          </w:p>
        </w:tc>
      </w:tr>
      <w:tr w:rsidR="00D3230A" w:rsidRPr="0020248E" w14:paraId="0DD74654" w14:textId="77777777" w:rsidTr="005D611B">
        <w:trPr>
          <w:trHeight w:val="820"/>
        </w:trPr>
        <w:tc>
          <w:tcPr>
            <w:tcW w:w="1865" w:type="dxa"/>
            <w:vAlign w:val="center"/>
          </w:tcPr>
          <w:p w14:paraId="07C8152A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Degree</w:t>
            </w:r>
          </w:p>
          <w:p w14:paraId="21E093F9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(BCA)</w:t>
            </w:r>
          </w:p>
        </w:tc>
        <w:tc>
          <w:tcPr>
            <w:tcW w:w="3265" w:type="dxa"/>
            <w:vAlign w:val="center"/>
          </w:tcPr>
          <w:p w14:paraId="3F997546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Masterji Degree and PG College</w:t>
            </w:r>
          </w:p>
        </w:tc>
        <w:tc>
          <w:tcPr>
            <w:tcW w:w="2950" w:type="dxa"/>
            <w:vAlign w:val="center"/>
          </w:tcPr>
          <w:p w14:paraId="7D34D2A5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Kakatiya University</w:t>
            </w:r>
          </w:p>
        </w:tc>
        <w:tc>
          <w:tcPr>
            <w:tcW w:w="2268" w:type="dxa"/>
            <w:vAlign w:val="center"/>
          </w:tcPr>
          <w:p w14:paraId="6E820A6F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D3230A" w:rsidRPr="0020248E" w14:paraId="6EF2A71B" w14:textId="77777777" w:rsidTr="005D611B">
        <w:trPr>
          <w:trHeight w:val="945"/>
        </w:trPr>
        <w:tc>
          <w:tcPr>
            <w:tcW w:w="1865" w:type="dxa"/>
            <w:vAlign w:val="center"/>
          </w:tcPr>
          <w:p w14:paraId="16B1BDB0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Intermediate</w:t>
            </w:r>
            <w:r w:rsidRPr="0020248E">
              <w:rPr>
                <w:rFonts w:ascii="Calibri" w:hAnsi="Calibri" w:cs="Calibri"/>
                <w:sz w:val="22"/>
                <w:szCs w:val="22"/>
              </w:rPr>
              <w:br/>
              <w:t>(MPC)</w:t>
            </w:r>
          </w:p>
        </w:tc>
        <w:tc>
          <w:tcPr>
            <w:tcW w:w="3265" w:type="dxa"/>
            <w:vAlign w:val="center"/>
          </w:tcPr>
          <w:p w14:paraId="3BC6D31E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Pratibha Junior College</w:t>
            </w:r>
          </w:p>
        </w:tc>
        <w:tc>
          <w:tcPr>
            <w:tcW w:w="2950" w:type="dxa"/>
            <w:vAlign w:val="center"/>
          </w:tcPr>
          <w:p w14:paraId="559DF8FE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Board of Intermediate Education</w:t>
            </w:r>
          </w:p>
        </w:tc>
        <w:tc>
          <w:tcPr>
            <w:tcW w:w="2268" w:type="dxa"/>
            <w:vAlign w:val="center"/>
          </w:tcPr>
          <w:p w14:paraId="286612F9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</w:tr>
      <w:tr w:rsidR="00D3230A" w:rsidRPr="0020248E" w14:paraId="61CA477F" w14:textId="77777777" w:rsidTr="005D611B">
        <w:trPr>
          <w:trHeight w:val="20"/>
        </w:trPr>
        <w:tc>
          <w:tcPr>
            <w:tcW w:w="1865" w:type="dxa"/>
            <w:vAlign w:val="center"/>
          </w:tcPr>
          <w:p w14:paraId="6E01B00A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S.S.C</w:t>
            </w:r>
          </w:p>
        </w:tc>
        <w:tc>
          <w:tcPr>
            <w:tcW w:w="3265" w:type="dxa"/>
            <w:vAlign w:val="center"/>
          </w:tcPr>
          <w:p w14:paraId="51CB6BF0" w14:textId="77777777" w:rsidR="00D3230A" w:rsidRPr="0020248E" w:rsidRDefault="00D3230A" w:rsidP="005D611B">
            <w:pPr>
              <w:jc w:val="center"/>
              <w:rPr>
                <w:rStyle w:val="goog-inline-block"/>
                <w:rFonts w:ascii="Calibri" w:hAnsi="Calibri" w:cs="Calibri"/>
                <w:color w:val="000000"/>
                <w:sz w:val="22"/>
                <w:szCs w:val="22"/>
              </w:rPr>
            </w:pPr>
            <w:r w:rsidRPr="0020248E">
              <w:rPr>
                <w:rStyle w:val="goog-inline-block"/>
                <w:rFonts w:ascii="Calibri" w:hAnsi="Calibri" w:cs="Calibri"/>
                <w:bCs/>
                <w:color w:val="000000"/>
                <w:sz w:val="22"/>
                <w:szCs w:val="22"/>
              </w:rPr>
              <w:t>Spectra Global High School</w:t>
            </w:r>
          </w:p>
          <w:p w14:paraId="03F8BD38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0" w:type="dxa"/>
            <w:vAlign w:val="center"/>
          </w:tcPr>
          <w:p w14:paraId="787FB773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48E">
              <w:rPr>
                <w:rFonts w:ascii="Calibri" w:hAnsi="Calibri" w:cs="Calibri"/>
                <w:sz w:val="22"/>
                <w:szCs w:val="22"/>
              </w:rPr>
              <w:t>Board of Secondary    Education</w:t>
            </w:r>
          </w:p>
        </w:tc>
        <w:tc>
          <w:tcPr>
            <w:tcW w:w="2268" w:type="dxa"/>
            <w:vAlign w:val="center"/>
          </w:tcPr>
          <w:p w14:paraId="56ADBA20" w14:textId="77777777" w:rsidR="00D3230A" w:rsidRPr="0020248E" w:rsidRDefault="00D3230A" w:rsidP="005D61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20248E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</w:tbl>
    <w:p w14:paraId="2825C63A" w14:textId="77777777" w:rsidR="000D4158" w:rsidRPr="0020248E" w:rsidRDefault="000D4158" w:rsidP="005D611B">
      <w:pPr>
        <w:shd w:val="clear" w:color="auto" w:fill="FFFFFF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</w:p>
    <w:p w14:paraId="4C3278E9" w14:textId="77777777" w:rsidR="00D3230A" w:rsidRPr="0020248E" w:rsidRDefault="00D3230A" w:rsidP="00E81F5B">
      <w:pPr>
        <w:shd w:val="clear" w:color="auto" w:fill="FFFFFF"/>
        <w:spacing w:after="12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TECHNICAL SKILLS</w:t>
      </w:r>
    </w:p>
    <w:p w14:paraId="47555451" w14:textId="77777777" w:rsidR="00D3230A" w:rsidRPr="0020248E" w:rsidRDefault="00D3230A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 Programming Language</w:t>
      </w:r>
    </w:p>
    <w:p w14:paraId="2F9080D1" w14:textId="77777777" w:rsidR="00186496" w:rsidRPr="0020248E" w:rsidRDefault="00186496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++</w:t>
      </w:r>
    </w:p>
    <w:p w14:paraId="55AAA026" w14:textId="77777777" w:rsidR="00D3230A" w:rsidRPr="0020248E" w:rsidRDefault="00D3230A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ore Java</w:t>
      </w:r>
    </w:p>
    <w:p w14:paraId="0DCEC3ED" w14:textId="77777777" w:rsidR="00D3230A" w:rsidRPr="0020248E" w:rsidRDefault="00D3230A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HTML</w:t>
      </w:r>
    </w:p>
    <w:p w14:paraId="1C0B2701" w14:textId="7BAAF3DA" w:rsidR="005D611B" w:rsidRPr="00E81F5B" w:rsidRDefault="00D3230A" w:rsidP="00E81F5B">
      <w:pPr>
        <w:numPr>
          <w:ilvl w:val="0"/>
          <w:numId w:val="30"/>
        </w:numPr>
        <w:spacing w:after="120"/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MS Office Package</w:t>
      </w:r>
    </w:p>
    <w:p w14:paraId="72E3FF84" w14:textId="77777777" w:rsidR="00576037" w:rsidRPr="0020248E" w:rsidRDefault="00576037" w:rsidP="00E81F5B">
      <w:pPr>
        <w:shd w:val="clear" w:color="auto" w:fill="FFFFFF"/>
        <w:spacing w:after="120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 xml:space="preserve">ACADEMIC PROJECT </w:t>
      </w:r>
    </w:p>
    <w:p w14:paraId="2FCE66F6" w14:textId="77777777" w:rsidR="005D611B" w:rsidRPr="00B31941" w:rsidRDefault="00576037" w:rsidP="00B31941">
      <w:pPr>
        <w:spacing w:after="120"/>
        <w:rPr>
          <w:rStyle w:val="goog-inline-block"/>
          <w:rFonts w:ascii="Calibri" w:hAnsi="Calibri" w:cs="Calibri"/>
          <w:kern w:val="16"/>
          <w:sz w:val="22"/>
          <w:szCs w:val="22"/>
        </w:rPr>
      </w:pPr>
      <w:r w:rsidRPr="0020248E">
        <w:rPr>
          <w:rFonts w:ascii="Calibri" w:hAnsi="Calibri" w:cs="Calibri"/>
          <w:kern w:val="16"/>
          <w:sz w:val="22"/>
          <w:szCs w:val="22"/>
        </w:rPr>
        <w:t>Privacy Protection-Based Access Control Scheme in Cloud-Based Services</w:t>
      </w:r>
      <w:r w:rsidR="00D2622D" w:rsidRPr="0020248E">
        <w:rPr>
          <w:rFonts w:ascii="Calibri" w:hAnsi="Calibri" w:cs="Calibri"/>
          <w:kern w:val="16"/>
          <w:sz w:val="22"/>
          <w:szCs w:val="22"/>
        </w:rPr>
        <w:t>.</w:t>
      </w:r>
    </w:p>
    <w:p w14:paraId="1C50B686" w14:textId="77777777" w:rsidR="00334943" w:rsidRPr="0020248E" w:rsidRDefault="00FA48CB" w:rsidP="00E81F5B">
      <w:pPr>
        <w:shd w:val="clear" w:color="auto" w:fill="FFFFFF"/>
        <w:tabs>
          <w:tab w:val="left" w:pos="4485"/>
        </w:tabs>
        <w:spacing w:after="120"/>
        <w:jc w:val="both"/>
        <w:rPr>
          <w:rFonts w:ascii="Calibri" w:eastAsia="+mn-ea" w:hAnsi="Calibri" w:cs="Calibri"/>
          <w:color w:val="000000"/>
          <w:kern w:val="24"/>
          <w:sz w:val="22"/>
          <w:szCs w:val="22"/>
          <w:lang w:val="en-GB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STRENGTHS</w:t>
      </w:r>
    </w:p>
    <w:p w14:paraId="5F76ED46" w14:textId="77777777" w:rsidR="00176D86" w:rsidRPr="0020248E" w:rsidRDefault="001E5C89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Quick Learning</w:t>
      </w:r>
    </w:p>
    <w:p w14:paraId="707971EA" w14:textId="77777777" w:rsidR="005847AD" w:rsidRPr="0020248E" w:rsidRDefault="001E5C89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Hardworking and Responsibility</w:t>
      </w:r>
    </w:p>
    <w:p w14:paraId="7E1415E4" w14:textId="77777777" w:rsidR="001E5C89" w:rsidRPr="0020248E" w:rsidRDefault="001E5C89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Flexibility and Problem-solving</w:t>
      </w:r>
    </w:p>
    <w:p w14:paraId="75B0397B" w14:textId="77D5FB4A" w:rsidR="005D611B" w:rsidRPr="00E81F5B" w:rsidRDefault="001E5C89" w:rsidP="00E81F5B">
      <w:pPr>
        <w:numPr>
          <w:ilvl w:val="0"/>
          <w:numId w:val="30"/>
        </w:numPr>
        <w:spacing w:after="120"/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Team building and Decision making.</w:t>
      </w:r>
    </w:p>
    <w:p w14:paraId="049A1C06" w14:textId="77777777" w:rsidR="005847AD" w:rsidRPr="0020248E" w:rsidRDefault="005847AD" w:rsidP="00E81F5B">
      <w:pPr>
        <w:shd w:val="clear" w:color="auto" w:fill="FFFFFF"/>
        <w:tabs>
          <w:tab w:val="left" w:pos="4485"/>
        </w:tabs>
        <w:spacing w:after="120"/>
        <w:jc w:val="both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ACHIEVEMENTS</w:t>
      </w:r>
      <w:r w:rsidR="001E5C89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 xml:space="preserve"> &amp; </w:t>
      </w:r>
      <w:r w:rsidR="003D5B30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AWARDS</w:t>
      </w:r>
    </w:p>
    <w:p w14:paraId="2731BADE" w14:textId="77777777" w:rsidR="005847AD" w:rsidRPr="0020248E" w:rsidRDefault="001E5C89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 xml:space="preserve">Certification </w:t>
      </w:r>
      <w:r w:rsidR="00722044" w:rsidRPr="0020248E">
        <w:rPr>
          <w:rStyle w:val="goog-inline-block"/>
          <w:rFonts w:ascii="Calibri" w:hAnsi="Calibri" w:cs="Calibri"/>
          <w:sz w:val="22"/>
          <w:szCs w:val="22"/>
        </w:rPr>
        <w:t xml:space="preserve">in </w:t>
      </w:r>
      <w:r w:rsidRPr="0020248E">
        <w:rPr>
          <w:rStyle w:val="goog-inline-block"/>
          <w:rFonts w:ascii="Calibri" w:hAnsi="Calibri" w:cs="Calibri"/>
          <w:sz w:val="22"/>
          <w:szCs w:val="22"/>
        </w:rPr>
        <w:t>CRT Training by Infosys BPM.</w:t>
      </w:r>
    </w:p>
    <w:p w14:paraId="13923587" w14:textId="1CC0AE8E" w:rsidR="005D611B" w:rsidRPr="00E81F5B" w:rsidRDefault="001E5C89" w:rsidP="00E81F5B">
      <w:pPr>
        <w:numPr>
          <w:ilvl w:val="0"/>
          <w:numId w:val="30"/>
        </w:numPr>
        <w:spacing w:after="120"/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Won second prize in a Dance competition in my intermediate</w:t>
      </w:r>
      <w:r w:rsidR="00186496" w:rsidRPr="0020248E">
        <w:rPr>
          <w:rStyle w:val="goog-inline-block"/>
          <w:rFonts w:ascii="Calibri" w:hAnsi="Calibri" w:cs="Calibri"/>
          <w:sz w:val="22"/>
          <w:szCs w:val="22"/>
        </w:rPr>
        <w:t>.</w:t>
      </w:r>
    </w:p>
    <w:p w14:paraId="6B1C3AAE" w14:textId="77777777" w:rsidR="003D5B30" w:rsidRPr="0020248E" w:rsidRDefault="003D5B30" w:rsidP="00E81F5B">
      <w:pPr>
        <w:shd w:val="clear" w:color="auto" w:fill="FFFFFF"/>
        <w:spacing w:after="120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INTERESTS</w:t>
      </w:r>
    </w:p>
    <w:p w14:paraId="35041FB8" w14:textId="77777777" w:rsidR="003D5B30" w:rsidRPr="0020248E" w:rsidRDefault="003D5B3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Dancing</w:t>
      </w:r>
    </w:p>
    <w:p w14:paraId="7A41AF15" w14:textId="77777777" w:rsidR="003D5B30" w:rsidRPr="0020248E" w:rsidRDefault="003D5B3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Boxing</w:t>
      </w:r>
    </w:p>
    <w:p w14:paraId="44E69F48" w14:textId="77777777" w:rsidR="003D5B30" w:rsidRPr="0020248E" w:rsidRDefault="003D5B3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ooking</w:t>
      </w:r>
    </w:p>
    <w:p w14:paraId="5E79614D" w14:textId="77777777" w:rsidR="003D5B30" w:rsidRPr="0020248E" w:rsidRDefault="003D5B3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Cricket</w:t>
      </w:r>
    </w:p>
    <w:p w14:paraId="7196A022" w14:textId="77777777" w:rsidR="003D5B30" w:rsidRPr="0020248E" w:rsidRDefault="003D5B30" w:rsidP="005D611B">
      <w:pPr>
        <w:numPr>
          <w:ilvl w:val="0"/>
          <w:numId w:val="30"/>
        </w:numPr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Badminton</w:t>
      </w:r>
    </w:p>
    <w:p w14:paraId="6488A73E" w14:textId="24E1FC00" w:rsidR="005D611B" w:rsidRPr="00E81F5B" w:rsidRDefault="005D611B" w:rsidP="00E81F5B">
      <w:pPr>
        <w:numPr>
          <w:ilvl w:val="0"/>
          <w:numId w:val="30"/>
        </w:numPr>
        <w:spacing w:after="120"/>
        <w:rPr>
          <w:rStyle w:val="goog-inline-block"/>
          <w:rFonts w:ascii="Calibri" w:hAnsi="Calibri" w:cs="Calibri"/>
          <w:sz w:val="22"/>
          <w:szCs w:val="22"/>
        </w:rPr>
      </w:pPr>
      <w:r w:rsidRPr="0020248E">
        <w:rPr>
          <w:rStyle w:val="goog-inline-block"/>
          <w:rFonts w:ascii="Calibri" w:hAnsi="Calibri" w:cs="Calibri"/>
          <w:sz w:val="22"/>
          <w:szCs w:val="22"/>
        </w:rPr>
        <w:t>Writing</w:t>
      </w:r>
      <w:r w:rsidR="003D5B30" w:rsidRPr="0020248E">
        <w:rPr>
          <w:rStyle w:val="goog-inline-block"/>
          <w:rFonts w:ascii="Calibri" w:hAnsi="Calibri" w:cs="Calibri"/>
          <w:sz w:val="22"/>
          <w:szCs w:val="22"/>
        </w:rPr>
        <w:t xml:space="preserve"> Quotes</w:t>
      </w:r>
    </w:p>
    <w:p w14:paraId="6984EDB5" w14:textId="77777777" w:rsidR="00334943" w:rsidRPr="0020248E" w:rsidRDefault="002D4FB6" w:rsidP="00E81F5B">
      <w:pPr>
        <w:shd w:val="clear" w:color="auto" w:fill="FFFFFF"/>
        <w:spacing w:after="120"/>
        <w:rPr>
          <w:rStyle w:val="goog-inline-block"/>
          <w:rFonts w:ascii="Calibri" w:hAnsi="Calibri" w:cs="Calibri"/>
          <w:bCs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PERSONA</w:t>
      </w:r>
      <w:r w:rsidR="00A3375D"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  <w:shd w:val="clear" w:color="auto" w:fill="C0C0C0"/>
        </w:rPr>
        <w:t>L PROFILE</w:t>
      </w:r>
    </w:p>
    <w:p w14:paraId="2BA02015" w14:textId="77777777" w:rsidR="000E62BE" w:rsidRPr="0020248E" w:rsidRDefault="006327E9" w:rsidP="005D611B">
      <w:pPr>
        <w:shd w:val="clear" w:color="auto" w:fill="FFFFFF"/>
        <w:rPr>
          <w:rStyle w:val="goog-inline-block"/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Name: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E. Bharath Kumar</w:t>
      </w:r>
    </w:p>
    <w:p w14:paraId="38FB8B9D" w14:textId="77777777" w:rsidR="005B6329" w:rsidRPr="0020248E" w:rsidRDefault="0084771F" w:rsidP="005D611B">
      <w:pPr>
        <w:shd w:val="clear" w:color="auto" w:fill="FFFFFF"/>
        <w:rPr>
          <w:rStyle w:val="goog-inline-block"/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Father Name: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E. Ravinder</w:t>
      </w:r>
    </w:p>
    <w:p w14:paraId="2527D28A" w14:textId="77777777" w:rsidR="00FE441E" w:rsidRPr="0020248E" w:rsidRDefault="00FE441E" w:rsidP="005D611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Address</w:t>
      </w:r>
      <w:r w:rsidR="0084771F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fo</w:t>
      </w:r>
      <w:r w:rsidR="007A4A7A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r communication: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H. No: 2-4-622, Ramnagar, Hanamkonda, 506001</w:t>
      </w:r>
    </w:p>
    <w:p w14:paraId="03C4BD12" w14:textId="77777777" w:rsidR="005B6329" w:rsidRPr="0020248E" w:rsidRDefault="002D2261" w:rsidP="005D611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Date of Birth: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23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-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06</w:t>
      </w:r>
      <w:r w:rsidR="006327E9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-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2001</w:t>
      </w:r>
    </w:p>
    <w:p w14:paraId="2D961336" w14:textId="77777777" w:rsidR="005B6329" w:rsidRPr="0020248E" w:rsidRDefault="006327E9" w:rsidP="005D611B">
      <w:pPr>
        <w:shd w:val="clear" w:color="auto" w:fill="FFFFFF"/>
        <w:rPr>
          <w:rStyle w:val="goog-inline-block"/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Languages Known: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2D2261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English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, Hindi, Telugu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.</w:t>
      </w:r>
    </w:p>
    <w:p w14:paraId="716BD6E1" w14:textId="77777777" w:rsidR="003D5B30" w:rsidRPr="0020248E" w:rsidRDefault="003D5B30" w:rsidP="005D611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Marital Status: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Unmarried</w:t>
      </w:r>
    </w:p>
    <w:p w14:paraId="511F74E4" w14:textId="77777777" w:rsidR="006327E9" w:rsidRPr="0020248E" w:rsidRDefault="006327E9" w:rsidP="005D611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Nationality: </w:t>
      </w:r>
      <w:r w:rsidR="003D5B30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  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Indian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ab/>
      </w:r>
    </w:p>
    <w:p w14:paraId="3ED4321C" w14:textId="77777777" w:rsidR="005D611B" w:rsidRPr="0020248E" w:rsidRDefault="005D611B" w:rsidP="005D611B">
      <w:pPr>
        <w:shd w:val="clear" w:color="auto" w:fill="FFFFFF"/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</w:pPr>
    </w:p>
    <w:p w14:paraId="6D93297F" w14:textId="77777777" w:rsidR="00D2622D" w:rsidRPr="0020248E" w:rsidRDefault="002E33BE" w:rsidP="005D611B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>Declaration:</w:t>
      </w:r>
    </w:p>
    <w:p w14:paraId="41ABD85C" w14:textId="77777777" w:rsidR="00CB27E0" w:rsidRPr="0020248E" w:rsidRDefault="002E33BE" w:rsidP="005D611B">
      <w:pPr>
        <w:rPr>
          <w:rStyle w:val="goog-inline-block"/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I hereby declare that the </w:t>
      </w:r>
      <w:r w:rsidR="00D2622D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above-furnished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 information is correct to the best of my</w:t>
      </w:r>
      <w:r w:rsidR="005D611B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knowledge</w:t>
      </w:r>
      <w:r w:rsidR="00D2622D"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 xml:space="preserve"> 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and belief.</w:t>
      </w:r>
    </w:p>
    <w:p w14:paraId="7898188F" w14:textId="77777777" w:rsidR="00722044" w:rsidRPr="0020248E" w:rsidRDefault="00722044" w:rsidP="005D611B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7DF32FAA" w14:textId="2149F476" w:rsidR="006327E9" w:rsidRPr="0020248E" w:rsidRDefault="00CB27E0" w:rsidP="005D611B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20248E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ab/>
      </w:r>
      <w:r w:rsidR="00E81F5B">
        <w:rPr>
          <w:rStyle w:val="goog-inline-block"/>
          <w:rFonts w:ascii="Calibri" w:hAnsi="Calibri" w:cs="Calibri"/>
          <w:b/>
          <w:bCs/>
          <w:color w:val="000000"/>
          <w:sz w:val="22"/>
          <w:szCs w:val="22"/>
        </w:rPr>
        <w:t xml:space="preserve">          </w:t>
      </w:r>
      <w:r w:rsidRPr="0020248E">
        <w:rPr>
          <w:rStyle w:val="goog-inline-block"/>
          <w:rFonts w:ascii="Calibri" w:hAnsi="Calibri" w:cs="Calibri"/>
          <w:color w:val="000000"/>
          <w:sz w:val="22"/>
          <w:szCs w:val="22"/>
        </w:rPr>
        <w:t>E. Bharath Kumar</w:t>
      </w:r>
    </w:p>
    <w:sectPr w:rsidR="006327E9" w:rsidRPr="0020248E" w:rsidSect="005D611B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8D1D3" w14:textId="77777777" w:rsidR="00356054" w:rsidRDefault="00356054" w:rsidP="00124E46">
      <w:r>
        <w:separator/>
      </w:r>
    </w:p>
  </w:endnote>
  <w:endnote w:type="continuationSeparator" w:id="0">
    <w:p w14:paraId="3663C6D9" w14:textId="77777777" w:rsidR="00356054" w:rsidRDefault="00356054" w:rsidP="0012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0B11F" w14:textId="77777777" w:rsidR="00356054" w:rsidRDefault="00356054" w:rsidP="00124E46">
      <w:r>
        <w:separator/>
      </w:r>
    </w:p>
  </w:footnote>
  <w:footnote w:type="continuationSeparator" w:id="0">
    <w:p w14:paraId="0C74B721" w14:textId="77777777" w:rsidR="00356054" w:rsidRDefault="00356054" w:rsidP="0012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518"/>
    <w:multiLevelType w:val="hybridMultilevel"/>
    <w:tmpl w:val="E62A9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3DE"/>
    <w:multiLevelType w:val="hybridMultilevel"/>
    <w:tmpl w:val="4B7C6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94AF9"/>
    <w:multiLevelType w:val="hybridMultilevel"/>
    <w:tmpl w:val="43C67C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F4BAC"/>
    <w:multiLevelType w:val="hybridMultilevel"/>
    <w:tmpl w:val="870E975E"/>
    <w:lvl w:ilvl="0" w:tplc="88B646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493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98E8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B446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62B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FED4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6E2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4E3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C85A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0B4A0A"/>
    <w:multiLevelType w:val="hybridMultilevel"/>
    <w:tmpl w:val="3E6E8A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C3D7B"/>
    <w:multiLevelType w:val="hybridMultilevel"/>
    <w:tmpl w:val="90800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974"/>
    <w:multiLevelType w:val="hybridMultilevel"/>
    <w:tmpl w:val="D19C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263"/>
    <w:multiLevelType w:val="hybridMultilevel"/>
    <w:tmpl w:val="03205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A32"/>
    <w:multiLevelType w:val="hybridMultilevel"/>
    <w:tmpl w:val="29F4F2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96DCB"/>
    <w:multiLevelType w:val="hybridMultilevel"/>
    <w:tmpl w:val="AF3AC5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E1974"/>
    <w:multiLevelType w:val="hybridMultilevel"/>
    <w:tmpl w:val="B226FED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2406A1"/>
    <w:multiLevelType w:val="hybridMultilevel"/>
    <w:tmpl w:val="D81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9A3"/>
    <w:multiLevelType w:val="hybridMultilevel"/>
    <w:tmpl w:val="C0146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CC9"/>
    <w:multiLevelType w:val="hybridMultilevel"/>
    <w:tmpl w:val="F138A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2691C"/>
    <w:multiLevelType w:val="hybridMultilevel"/>
    <w:tmpl w:val="650A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7FD"/>
    <w:multiLevelType w:val="hybridMultilevel"/>
    <w:tmpl w:val="1F4AA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607D"/>
    <w:multiLevelType w:val="hybridMultilevel"/>
    <w:tmpl w:val="C382F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56BEE"/>
    <w:multiLevelType w:val="hybridMultilevel"/>
    <w:tmpl w:val="9AC64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3E48"/>
    <w:multiLevelType w:val="hybridMultilevel"/>
    <w:tmpl w:val="08D65A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1009"/>
    <w:multiLevelType w:val="hybridMultilevel"/>
    <w:tmpl w:val="48C8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2D46"/>
    <w:multiLevelType w:val="hybridMultilevel"/>
    <w:tmpl w:val="15D87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0B58"/>
    <w:multiLevelType w:val="hybridMultilevel"/>
    <w:tmpl w:val="E0A226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E472C"/>
    <w:multiLevelType w:val="hybridMultilevel"/>
    <w:tmpl w:val="5E22DC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7254"/>
    <w:multiLevelType w:val="hybridMultilevel"/>
    <w:tmpl w:val="8550D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701D2"/>
    <w:multiLevelType w:val="hybridMultilevel"/>
    <w:tmpl w:val="5ED0B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F5823"/>
    <w:multiLevelType w:val="hybridMultilevel"/>
    <w:tmpl w:val="0AE44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A6B"/>
    <w:multiLevelType w:val="hybridMultilevel"/>
    <w:tmpl w:val="12F81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1098"/>
    <w:multiLevelType w:val="hybridMultilevel"/>
    <w:tmpl w:val="B36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4AE0"/>
    <w:multiLevelType w:val="hybridMultilevel"/>
    <w:tmpl w:val="54C44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592"/>
    <w:multiLevelType w:val="hybridMultilevel"/>
    <w:tmpl w:val="4558C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0588">
    <w:abstractNumId w:val="5"/>
  </w:num>
  <w:num w:numId="2" w16cid:durableId="1593049418">
    <w:abstractNumId w:val="16"/>
  </w:num>
  <w:num w:numId="3" w16cid:durableId="292634772">
    <w:abstractNumId w:val="20"/>
  </w:num>
  <w:num w:numId="4" w16cid:durableId="612830330">
    <w:abstractNumId w:val="13"/>
  </w:num>
  <w:num w:numId="5" w16cid:durableId="1412242029">
    <w:abstractNumId w:val="7"/>
  </w:num>
  <w:num w:numId="6" w16cid:durableId="1954941871">
    <w:abstractNumId w:val="8"/>
  </w:num>
  <w:num w:numId="7" w16cid:durableId="2008437783">
    <w:abstractNumId w:val="14"/>
  </w:num>
  <w:num w:numId="8" w16cid:durableId="840391335">
    <w:abstractNumId w:val="19"/>
  </w:num>
  <w:num w:numId="9" w16cid:durableId="302318273">
    <w:abstractNumId w:val="11"/>
  </w:num>
  <w:num w:numId="10" w16cid:durableId="1169756928">
    <w:abstractNumId w:val="17"/>
  </w:num>
  <w:num w:numId="11" w16cid:durableId="560990079">
    <w:abstractNumId w:val="28"/>
  </w:num>
  <w:num w:numId="12" w16cid:durableId="1014109501">
    <w:abstractNumId w:val="25"/>
  </w:num>
  <w:num w:numId="13" w16cid:durableId="1768773200">
    <w:abstractNumId w:val="12"/>
  </w:num>
  <w:num w:numId="14" w16cid:durableId="233974313">
    <w:abstractNumId w:val="29"/>
  </w:num>
  <w:num w:numId="15" w16cid:durableId="848717170">
    <w:abstractNumId w:val="27"/>
  </w:num>
  <w:num w:numId="16" w16cid:durableId="574583798">
    <w:abstractNumId w:val="15"/>
  </w:num>
  <w:num w:numId="17" w16cid:durableId="10911584">
    <w:abstractNumId w:val="6"/>
  </w:num>
  <w:num w:numId="18" w16cid:durableId="1460496188">
    <w:abstractNumId w:val="4"/>
  </w:num>
  <w:num w:numId="19" w16cid:durableId="1082338144">
    <w:abstractNumId w:val="9"/>
  </w:num>
  <w:num w:numId="20" w16cid:durableId="760683768">
    <w:abstractNumId w:val="22"/>
  </w:num>
  <w:num w:numId="21" w16cid:durableId="360015641">
    <w:abstractNumId w:val="3"/>
  </w:num>
  <w:num w:numId="22" w16cid:durableId="2016495565">
    <w:abstractNumId w:val="2"/>
  </w:num>
  <w:num w:numId="23" w16cid:durableId="1323504027">
    <w:abstractNumId w:val="1"/>
  </w:num>
  <w:num w:numId="24" w16cid:durableId="233320143">
    <w:abstractNumId w:val="26"/>
  </w:num>
  <w:num w:numId="25" w16cid:durableId="1967856395">
    <w:abstractNumId w:val="24"/>
  </w:num>
  <w:num w:numId="26" w16cid:durableId="1022169396">
    <w:abstractNumId w:val="0"/>
  </w:num>
  <w:num w:numId="27" w16cid:durableId="601298652">
    <w:abstractNumId w:val="21"/>
  </w:num>
  <w:num w:numId="28" w16cid:durableId="693767723">
    <w:abstractNumId w:val="18"/>
  </w:num>
  <w:num w:numId="29" w16cid:durableId="1155874139">
    <w:abstractNumId w:val="10"/>
  </w:num>
  <w:num w:numId="30" w16cid:durableId="2121139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33"/>
    <w:rsid w:val="000254E5"/>
    <w:rsid w:val="000570D2"/>
    <w:rsid w:val="00074610"/>
    <w:rsid w:val="000C1DE2"/>
    <w:rsid w:val="000D4158"/>
    <w:rsid w:val="000E62BE"/>
    <w:rsid w:val="000E6F61"/>
    <w:rsid w:val="000F056A"/>
    <w:rsid w:val="00101C1B"/>
    <w:rsid w:val="00102B8E"/>
    <w:rsid w:val="00103503"/>
    <w:rsid w:val="00124E46"/>
    <w:rsid w:val="00142991"/>
    <w:rsid w:val="00152F5F"/>
    <w:rsid w:val="0015477E"/>
    <w:rsid w:val="00176D86"/>
    <w:rsid w:val="00186496"/>
    <w:rsid w:val="001D4497"/>
    <w:rsid w:val="001E1112"/>
    <w:rsid w:val="001E5C89"/>
    <w:rsid w:val="0020248E"/>
    <w:rsid w:val="00210F79"/>
    <w:rsid w:val="00232AA5"/>
    <w:rsid w:val="002850DC"/>
    <w:rsid w:val="00286F82"/>
    <w:rsid w:val="00291EEC"/>
    <w:rsid w:val="002B145E"/>
    <w:rsid w:val="002B4439"/>
    <w:rsid w:val="002D2261"/>
    <w:rsid w:val="002D4FB6"/>
    <w:rsid w:val="002D5E8F"/>
    <w:rsid w:val="002E33BE"/>
    <w:rsid w:val="002E5DD4"/>
    <w:rsid w:val="00300CFF"/>
    <w:rsid w:val="00334943"/>
    <w:rsid w:val="00335792"/>
    <w:rsid w:val="00356054"/>
    <w:rsid w:val="003605DA"/>
    <w:rsid w:val="003937D0"/>
    <w:rsid w:val="003A40AC"/>
    <w:rsid w:val="003C557A"/>
    <w:rsid w:val="003D4E70"/>
    <w:rsid w:val="003D5B30"/>
    <w:rsid w:val="003E0593"/>
    <w:rsid w:val="004529CC"/>
    <w:rsid w:val="00462399"/>
    <w:rsid w:val="00471E64"/>
    <w:rsid w:val="00476A74"/>
    <w:rsid w:val="00483062"/>
    <w:rsid w:val="004A1870"/>
    <w:rsid w:val="004F7509"/>
    <w:rsid w:val="004F7CCA"/>
    <w:rsid w:val="0050231C"/>
    <w:rsid w:val="00511E67"/>
    <w:rsid w:val="005328A6"/>
    <w:rsid w:val="00534CC0"/>
    <w:rsid w:val="00537E27"/>
    <w:rsid w:val="00540D0F"/>
    <w:rsid w:val="00561E4A"/>
    <w:rsid w:val="00576037"/>
    <w:rsid w:val="00580AAA"/>
    <w:rsid w:val="005847AD"/>
    <w:rsid w:val="00587B7C"/>
    <w:rsid w:val="005938A5"/>
    <w:rsid w:val="005A7A55"/>
    <w:rsid w:val="005B606E"/>
    <w:rsid w:val="005B6329"/>
    <w:rsid w:val="005C35A1"/>
    <w:rsid w:val="005D611B"/>
    <w:rsid w:val="005E3355"/>
    <w:rsid w:val="00602B39"/>
    <w:rsid w:val="006327E9"/>
    <w:rsid w:val="006A6ABF"/>
    <w:rsid w:val="006B7126"/>
    <w:rsid w:val="006C47F3"/>
    <w:rsid w:val="006D54A7"/>
    <w:rsid w:val="00722044"/>
    <w:rsid w:val="00746663"/>
    <w:rsid w:val="00781E1D"/>
    <w:rsid w:val="007A4A7A"/>
    <w:rsid w:val="007D7451"/>
    <w:rsid w:val="007E570F"/>
    <w:rsid w:val="0084771F"/>
    <w:rsid w:val="00865458"/>
    <w:rsid w:val="00880C20"/>
    <w:rsid w:val="008A3A86"/>
    <w:rsid w:val="008E7961"/>
    <w:rsid w:val="009047C1"/>
    <w:rsid w:val="00916672"/>
    <w:rsid w:val="00946980"/>
    <w:rsid w:val="009A5170"/>
    <w:rsid w:val="009E737A"/>
    <w:rsid w:val="00A03A93"/>
    <w:rsid w:val="00A05C4C"/>
    <w:rsid w:val="00A25DA0"/>
    <w:rsid w:val="00A32A3C"/>
    <w:rsid w:val="00A3375D"/>
    <w:rsid w:val="00A54DA2"/>
    <w:rsid w:val="00A631A3"/>
    <w:rsid w:val="00A871FB"/>
    <w:rsid w:val="00A92AEC"/>
    <w:rsid w:val="00AE108D"/>
    <w:rsid w:val="00AF4AA5"/>
    <w:rsid w:val="00AF5B76"/>
    <w:rsid w:val="00B07F94"/>
    <w:rsid w:val="00B17A62"/>
    <w:rsid w:val="00B20F22"/>
    <w:rsid w:val="00B31941"/>
    <w:rsid w:val="00B37BCD"/>
    <w:rsid w:val="00B54736"/>
    <w:rsid w:val="00BA1E22"/>
    <w:rsid w:val="00BB2C05"/>
    <w:rsid w:val="00BC4020"/>
    <w:rsid w:val="00C06756"/>
    <w:rsid w:val="00C10436"/>
    <w:rsid w:val="00C22919"/>
    <w:rsid w:val="00C51082"/>
    <w:rsid w:val="00C87EE2"/>
    <w:rsid w:val="00C950DC"/>
    <w:rsid w:val="00CB27E0"/>
    <w:rsid w:val="00CD1799"/>
    <w:rsid w:val="00CF497A"/>
    <w:rsid w:val="00D07621"/>
    <w:rsid w:val="00D16131"/>
    <w:rsid w:val="00D2622D"/>
    <w:rsid w:val="00D3230A"/>
    <w:rsid w:val="00D649C0"/>
    <w:rsid w:val="00D75BD1"/>
    <w:rsid w:val="00D9628E"/>
    <w:rsid w:val="00DA4002"/>
    <w:rsid w:val="00DA6C91"/>
    <w:rsid w:val="00DB4A66"/>
    <w:rsid w:val="00DD3E75"/>
    <w:rsid w:val="00DD4CC7"/>
    <w:rsid w:val="00DF73BD"/>
    <w:rsid w:val="00E06BC7"/>
    <w:rsid w:val="00E2335B"/>
    <w:rsid w:val="00E61002"/>
    <w:rsid w:val="00E64222"/>
    <w:rsid w:val="00E73375"/>
    <w:rsid w:val="00E80F33"/>
    <w:rsid w:val="00E81F5B"/>
    <w:rsid w:val="00EA0A23"/>
    <w:rsid w:val="00EB4830"/>
    <w:rsid w:val="00EB55D3"/>
    <w:rsid w:val="00ED2EA5"/>
    <w:rsid w:val="00EF5297"/>
    <w:rsid w:val="00F01781"/>
    <w:rsid w:val="00F3027D"/>
    <w:rsid w:val="00F54957"/>
    <w:rsid w:val="00F863F1"/>
    <w:rsid w:val="00FA2688"/>
    <w:rsid w:val="00FA48CB"/>
    <w:rsid w:val="00FA5C7A"/>
    <w:rsid w:val="00FB723D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5B9F"/>
  <w15:chartTrackingRefBased/>
  <w15:docId w15:val="{B36E0B1A-5142-40A6-9FC7-F4FCFB3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F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5297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-inline-block">
    <w:name w:val="goog-inline-block"/>
    <w:basedOn w:val="DefaultParagraphFont"/>
    <w:rsid w:val="00E80F33"/>
  </w:style>
  <w:style w:type="paragraph" w:styleId="ListParagraph">
    <w:name w:val="List Paragraph"/>
    <w:basedOn w:val="Normal"/>
    <w:uiPriority w:val="1"/>
    <w:qFormat/>
    <w:rsid w:val="00E80F33"/>
    <w:pPr>
      <w:ind w:left="720"/>
      <w:contextualSpacing/>
    </w:pPr>
  </w:style>
  <w:style w:type="character" w:customStyle="1" w:styleId="Heading2Char">
    <w:name w:val="Heading 2 Char"/>
    <w:link w:val="Heading2"/>
    <w:rsid w:val="00EF529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1Char">
    <w:name w:val="Heading 1 Char"/>
    <w:link w:val="Heading1"/>
    <w:uiPriority w:val="9"/>
    <w:rsid w:val="000570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4E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E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E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4E4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CC7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BC4020"/>
    <w:pPr>
      <w:spacing w:after="120"/>
    </w:pPr>
  </w:style>
  <w:style w:type="character" w:customStyle="1" w:styleId="BodyTextChar">
    <w:name w:val="Body Text Char"/>
    <w:link w:val="BodyText"/>
    <w:semiHidden/>
    <w:rsid w:val="00BC402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0F79"/>
    <w:rPr>
      <w:sz w:val="22"/>
      <w:szCs w:val="22"/>
    </w:rPr>
  </w:style>
  <w:style w:type="character" w:styleId="Hyperlink">
    <w:name w:val="Hyperlink"/>
    <w:uiPriority w:val="99"/>
    <w:unhideWhenUsed/>
    <w:rsid w:val="00DA40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harathkumar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32FA-A789-48FB-A8B1-7BA17AD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953</CharactersWithSpaces>
  <SharedDoc>false</SharedDoc>
  <HLinks>
    <vt:vector size="6" baseType="variant"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ebharathkumar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</dc:creator>
  <cp:keywords/>
  <cp:lastModifiedBy>Bharath kumar E</cp:lastModifiedBy>
  <cp:revision>2</cp:revision>
  <dcterms:created xsi:type="dcterms:W3CDTF">2024-06-12T02:43:00Z</dcterms:created>
  <dcterms:modified xsi:type="dcterms:W3CDTF">2024-06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22101899e7030f213879ad429b47cf5ca00756af6c90e78d6ff455daaad81</vt:lpwstr>
  </property>
</Properties>
</file>